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14:paraId="76BCE946" w14:textId="77777777" w:rsidTr="00AB2C07">
        <w:trPr>
          <w:trHeight w:val="2030"/>
        </w:trPr>
        <w:tc>
          <w:tcPr>
            <w:tcW w:w="10890" w:type="dxa"/>
            <w:vAlign w:val="center"/>
          </w:tcPr>
          <w:p w14:paraId="0FCBB814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 wp14:anchorId="0605A64D" wp14:editId="21C98A8D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5618EB7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14:paraId="5AACC5D7" w14:textId="77777777"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2EAE43" w14:textId="77777777"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66DFFC0E" w14:textId="77777777"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14:paraId="39D59C5F" w14:textId="77777777"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14:paraId="52DCC8F2" w14:textId="77777777"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14:paraId="7B15BCFC" w14:textId="77777777"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14:paraId="0BFFFDEB" w14:textId="77777777"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14:paraId="770F63FB" w14:textId="77777777" w:rsidTr="00AB2C07">
        <w:trPr>
          <w:trHeight w:val="433"/>
        </w:trPr>
        <w:tc>
          <w:tcPr>
            <w:tcW w:w="10890" w:type="dxa"/>
            <w:vAlign w:val="center"/>
          </w:tcPr>
          <w:p w14:paraId="484E1884" w14:textId="77777777"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14:paraId="247B80D5" w14:textId="77777777" w:rsidR="00B46372" w:rsidRPr="00B46372" w:rsidRDefault="00000000" w:rsidP="00AB2C07">
      <w:pPr>
        <w:tabs>
          <w:tab w:val="left" w:pos="16497"/>
        </w:tabs>
      </w:pPr>
      <w:r>
        <w:rPr>
          <w:noProof/>
          <w:lang w:val="en-US" w:eastAsia="en-US"/>
        </w:rPr>
        <w:pict w14:anchorId="4BD50E00"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14:paraId="5E1611A8" w14:textId="77777777"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14:paraId="79EA53D4" w14:textId="1E0DD6A4" w:rsidR="004539E7" w:rsidRDefault="009A53EC" w:rsidP="00A1586E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6D3FDA" w:rsidRPr="006D3FD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51/2025</w:t>
                      </w:r>
                    </w:p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14:paraId="463D620E" w14:textId="77777777"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3BE78728" w14:textId="77777777"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C38DBBA" w14:textId="77777777"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C52525F" w14:textId="77777777"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2D2F049E" w14:textId="77777777"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7FD0EFD8" w14:textId="77777777"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14:paraId="0D8E387E" w14:textId="77777777"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419F98A" w14:textId="77777777"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14:paraId="3A33EA31" w14:textId="4765A5DE"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D206BE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</w:t>
                      </w:r>
                      <w:r w:rsidR="006D3FD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9</w:t>
                      </w:r>
                      <w:r w:rsidR="00D206BE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</w:t>
                      </w:r>
                      <w:r w:rsidR="006D3FD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09</w:t>
                      </w:r>
                      <w:r w:rsidR="002D64C3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</w:t>
                      </w:r>
                      <w:r w:rsidR="006D3FDA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5</w:t>
                      </w:r>
                    </w:p>
                    <w:p w14:paraId="74AC3F1A" w14:textId="77777777"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14:paraId="369A75FD" w14:textId="77777777"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14:paraId="5EAD2CB2" w14:textId="77777777"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14:paraId="310A2D8B" w14:textId="77777777" w:rsidR="00B46372" w:rsidRPr="00B46372" w:rsidRDefault="00B46372" w:rsidP="00B46372"/>
    <w:p w14:paraId="6E81EFE1" w14:textId="77777777" w:rsidR="00B46372" w:rsidRPr="00B46372" w:rsidRDefault="00000000" w:rsidP="00B46372">
      <w:r>
        <w:rPr>
          <w:noProof/>
        </w:rPr>
        <w:pict w14:anchorId="4786FA7B"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14:paraId="5C9680B8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LIRIDON SEJDIU</w:t>
                  </w:r>
                </w:p>
                <w:p w14:paraId="14D50244" w14:textId="77777777" w:rsidR="004539E7" w:rsidRDefault="004539E7" w:rsidP="004539E7"/>
              </w:txbxContent>
            </v:textbox>
          </v:rect>
        </w:pict>
      </w:r>
      <w:r>
        <w:rPr>
          <w:noProof/>
        </w:rPr>
        <w:pict w14:anchorId="20440A6A"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14:paraId="7487B5C9" w14:textId="77777777"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1586E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40</w:t>
                  </w:r>
                </w:p>
                <w:p w14:paraId="1555CD6B" w14:textId="77777777" w:rsidR="004539E7" w:rsidRDefault="004539E7" w:rsidP="004539E7"/>
              </w:txbxContent>
            </v:textbox>
            <w10:wrap anchorx="page"/>
          </v:rect>
        </w:pict>
      </w:r>
    </w:p>
    <w:p w14:paraId="09DC8866" w14:textId="77777777" w:rsidR="00B46372" w:rsidRPr="00B46372" w:rsidRDefault="00B46372" w:rsidP="00B46372"/>
    <w:p w14:paraId="6C6955B1" w14:textId="77777777" w:rsidR="00B46372" w:rsidRPr="00B46372" w:rsidRDefault="00B46372" w:rsidP="00B46372"/>
    <w:p w14:paraId="200960B0" w14:textId="77777777" w:rsidR="00B46372" w:rsidRPr="00B46372" w:rsidRDefault="00000000" w:rsidP="00B46372">
      <w:r>
        <w:rPr>
          <w:noProof/>
        </w:rPr>
        <w:pict w14:anchorId="6D505427"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14:paraId="22CEFD4E" w14:textId="77777777" w:rsidR="00B46372" w:rsidRPr="00B46372" w:rsidRDefault="00B46372" w:rsidP="00B46372"/>
    <w:p w14:paraId="79D86A1B" w14:textId="77777777" w:rsidR="00B46372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14:paraId="7E6B86AA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FF0000"/>
        </w:rPr>
        <w:t>☒</w:t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14:paraId="7E1A2782" w14:textId="1CEB4DEE" w:rsidR="0036781C" w:rsidRDefault="006D3FDA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FF0000"/>
        </w:rPr>
        <w:t>☒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14:paraId="4C6A9AE4" w14:textId="77777777" w:rsidR="0036781C" w:rsidRP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14:paraId="30C4EFA0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14:paraId="0E299BF4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14:paraId="6D509669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14:paraId="47A731E1" w14:textId="77777777" w:rsidR="008D0160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14:paraId="743168C4" w14:textId="77777777" w:rsid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7A56F9">
        <w:rPr>
          <w:rFonts w:ascii="Times New Roman" w:hAnsi="Times New Roman" w:cs="Times New Roman"/>
          <w:sz w:val="28"/>
          <w:szCs w:val="28"/>
        </w:rPr>
        <w:t>Riregjistrim i pjesës grafike të parcelës</w:t>
      </w:r>
    </w:p>
    <w:p w14:paraId="268D13DA" w14:textId="77777777" w:rsidR="0036781C" w:rsidRPr="0036781C" w:rsidRDefault="00A3530E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MS Gothic" w:eastAsia="MS Gothic" w:hAnsi="MS Gothic" w:cs="MS Gothic" w:hint="eastAsia"/>
          <w:color w:val="000000"/>
        </w:rPr>
        <w:t>☐</w:t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14:paraId="0D3F545C" w14:textId="77777777" w:rsidR="00B46372" w:rsidRDefault="00B46372" w:rsidP="00B46372"/>
    <w:p w14:paraId="51940FCF" w14:textId="77777777" w:rsidR="00156ECE" w:rsidRDefault="00B46372" w:rsidP="00B46372">
      <w:pPr>
        <w:tabs>
          <w:tab w:val="left" w:pos="1365"/>
        </w:tabs>
      </w:pPr>
      <w:r>
        <w:tab/>
      </w:r>
    </w:p>
    <w:p w14:paraId="382F4F7E" w14:textId="77777777" w:rsidR="00B46372" w:rsidRDefault="00B46372" w:rsidP="00B46372">
      <w:pPr>
        <w:tabs>
          <w:tab w:val="left" w:pos="1365"/>
        </w:tabs>
      </w:pPr>
    </w:p>
    <w:p w14:paraId="0A095FB5" w14:textId="77777777" w:rsidR="00B46372" w:rsidRDefault="00B46372" w:rsidP="00B46372">
      <w:pPr>
        <w:tabs>
          <w:tab w:val="left" w:pos="1365"/>
        </w:tabs>
      </w:pPr>
    </w:p>
    <w:p w14:paraId="24A94872" w14:textId="77777777"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14:paraId="0D4CFEE8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A1586E">
        <w:rPr>
          <w:rFonts w:ascii="Times New Roman" w:hAnsi="Times New Roman" w:cs="Times New Roman"/>
          <w:sz w:val="28"/>
          <w:szCs w:val="28"/>
        </w:rPr>
        <w:t>49 535 250</w:t>
      </w:r>
    </w:p>
    <w:p w14:paraId="5DDBB451" w14:textId="77777777"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A1586E">
        <w:rPr>
          <w:rFonts w:ascii="Times New Roman" w:hAnsi="Times New Roman" w:cs="Times New Roman"/>
          <w:sz w:val="28"/>
          <w:szCs w:val="28"/>
        </w:rPr>
        <w:t>liridonsejdiu88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14:paraId="50A15D71" w14:textId="77777777" w:rsidR="00B46372" w:rsidRDefault="00000000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 w14:anchorId="3DB95F98"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14:paraId="4548DC12" w14:textId="77777777"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14:paraId="172F81D2" w14:textId="77777777"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14:paraId="1494229E" w14:textId="77777777"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14:paraId="43A8D70B" w14:textId="77777777"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3F4E9D62" w14:textId="77777777"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45F89104" w14:textId="77777777"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14:paraId="6BE02D2D" w14:textId="77777777"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14:paraId="123218AD" w14:textId="77777777"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14:paraId="598AA5F8" w14:textId="77777777" w:rsidR="00B46372" w:rsidRDefault="00B46372" w:rsidP="00B46372">
      <w:pPr>
        <w:tabs>
          <w:tab w:val="left" w:pos="1365"/>
        </w:tabs>
      </w:pPr>
    </w:p>
    <w:p w14:paraId="370E06D7" w14:textId="77777777" w:rsidR="00B46372" w:rsidRDefault="00B46372" w:rsidP="00B46372">
      <w:pPr>
        <w:tabs>
          <w:tab w:val="left" w:pos="1365"/>
        </w:tabs>
      </w:pPr>
    </w:p>
    <w:p w14:paraId="30294797" w14:textId="77777777"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14:paraId="3AAC2B65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14:paraId="7A099CBA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14:paraId="5DCE8002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14:paraId="5611B10E" w14:textId="77777777"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14:paraId="7FC2483D" w14:textId="77777777"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14:paraId="5B5A4A6A" w14:textId="77777777"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14:paraId="31E5A0E5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14:paraId="515A499B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14:paraId="0FC6A60A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14:paraId="52DC823B" w14:textId="77777777"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14:paraId="707CFEE7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14:paraId="064BCC39" w14:textId="77777777"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14:paraId="24E65431" w14:textId="77777777"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14:paraId="33389918" w14:textId="77777777"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A3530E">
        <w:rPr>
          <w:rFonts w:ascii="MS Gothic" w:eastAsia="MS Gothic" w:hAnsi="MS Gothic" w:cs="MS Gothic" w:hint="eastAsia"/>
          <w:color w:val="000000"/>
        </w:rPr>
        <w:t>☐</w:t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14:paraId="1D55F787" w14:textId="77777777"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58CFF" w14:textId="77777777" w:rsidR="00184873" w:rsidRDefault="00184873" w:rsidP="00B46372">
      <w:pPr>
        <w:spacing w:after="0" w:line="240" w:lineRule="auto"/>
      </w:pPr>
      <w:r>
        <w:separator/>
      </w:r>
    </w:p>
  </w:endnote>
  <w:endnote w:type="continuationSeparator" w:id="0">
    <w:p w14:paraId="3EA3B9F2" w14:textId="77777777" w:rsidR="00184873" w:rsidRDefault="00184873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7DE4D" w14:textId="77777777" w:rsidR="00184873" w:rsidRDefault="00184873" w:rsidP="00B46372">
      <w:pPr>
        <w:spacing w:after="0" w:line="240" w:lineRule="auto"/>
      </w:pPr>
      <w:r>
        <w:separator/>
      </w:r>
    </w:p>
  </w:footnote>
  <w:footnote w:type="continuationSeparator" w:id="0">
    <w:p w14:paraId="2196AAD8" w14:textId="77777777" w:rsidR="00184873" w:rsidRDefault="00184873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07020">
    <w:abstractNumId w:val="3"/>
  </w:num>
  <w:num w:numId="2" w16cid:durableId="934359919">
    <w:abstractNumId w:val="5"/>
  </w:num>
  <w:num w:numId="3" w16cid:durableId="410659009">
    <w:abstractNumId w:val="1"/>
  </w:num>
  <w:num w:numId="4" w16cid:durableId="614563302">
    <w:abstractNumId w:val="4"/>
  </w:num>
  <w:num w:numId="5" w16cid:durableId="1546795593">
    <w:abstractNumId w:val="2"/>
  </w:num>
  <w:num w:numId="6" w16cid:durableId="83001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7CE"/>
    <w:rsid w:val="000123FF"/>
    <w:rsid w:val="00061669"/>
    <w:rsid w:val="00082E20"/>
    <w:rsid w:val="00091833"/>
    <w:rsid w:val="000E5705"/>
    <w:rsid w:val="00107877"/>
    <w:rsid w:val="00147B35"/>
    <w:rsid w:val="00156ECE"/>
    <w:rsid w:val="001640A2"/>
    <w:rsid w:val="00181815"/>
    <w:rsid w:val="00184873"/>
    <w:rsid w:val="001974EA"/>
    <w:rsid w:val="0026701F"/>
    <w:rsid w:val="0028204D"/>
    <w:rsid w:val="002A4CFF"/>
    <w:rsid w:val="002A6754"/>
    <w:rsid w:val="002B02E1"/>
    <w:rsid w:val="002D60E5"/>
    <w:rsid w:val="002D64C3"/>
    <w:rsid w:val="002F46E7"/>
    <w:rsid w:val="00301EED"/>
    <w:rsid w:val="003646C9"/>
    <w:rsid w:val="0036781C"/>
    <w:rsid w:val="00381C7D"/>
    <w:rsid w:val="003B5985"/>
    <w:rsid w:val="003C5B3B"/>
    <w:rsid w:val="00441097"/>
    <w:rsid w:val="004539E7"/>
    <w:rsid w:val="004D569D"/>
    <w:rsid w:val="005353B0"/>
    <w:rsid w:val="005537CE"/>
    <w:rsid w:val="00567D39"/>
    <w:rsid w:val="00572A3C"/>
    <w:rsid w:val="005B748B"/>
    <w:rsid w:val="005D6CCA"/>
    <w:rsid w:val="005E1EA1"/>
    <w:rsid w:val="00623FC3"/>
    <w:rsid w:val="006300CB"/>
    <w:rsid w:val="00643BA1"/>
    <w:rsid w:val="00647233"/>
    <w:rsid w:val="006A1529"/>
    <w:rsid w:val="006C2C26"/>
    <w:rsid w:val="006D031F"/>
    <w:rsid w:val="006D3FDA"/>
    <w:rsid w:val="00706EB0"/>
    <w:rsid w:val="007A1A6D"/>
    <w:rsid w:val="007A56F9"/>
    <w:rsid w:val="007A7232"/>
    <w:rsid w:val="007B3374"/>
    <w:rsid w:val="007C3978"/>
    <w:rsid w:val="007F64DE"/>
    <w:rsid w:val="00816DDA"/>
    <w:rsid w:val="00857DB5"/>
    <w:rsid w:val="00872260"/>
    <w:rsid w:val="00883EF3"/>
    <w:rsid w:val="008B64BA"/>
    <w:rsid w:val="008C17CA"/>
    <w:rsid w:val="008D0160"/>
    <w:rsid w:val="008E004E"/>
    <w:rsid w:val="009079B1"/>
    <w:rsid w:val="009624CF"/>
    <w:rsid w:val="00977164"/>
    <w:rsid w:val="009A53EC"/>
    <w:rsid w:val="009B7D40"/>
    <w:rsid w:val="009D3877"/>
    <w:rsid w:val="00A07851"/>
    <w:rsid w:val="00A1586E"/>
    <w:rsid w:val="00A16D37"/>
    <w:rsid w:val="00A25162"/>
    <w:rsid w:val="00A3530E"/>
    <w:rsid w:val="00A55166"/>
    <w:rsid w:val="00A63551"/>
    <w:rsid w:val="00AB2C07"/>
    <w:rsid w:val="00AD5ADB"/>
    <w:rsid w:val="00AD63D1"/>
    <w:rsid w:val="00B309C1"/>
    <w:rsid w:val="00B46372"/>
    <w:rsid w:val="00B84260"/>
    <w:rsid w:val="00B90E74"/>
    <w:rsid w:val="00B97B8C"/>
    <w:rsid w:val="00BB5DF1"/>
    <w:rsid w:val="00BC65E2"/>
    <w:rsid w:val="00BE6EB9"/>
    <w:rsid w:val="00BF2E15"/>
    <w:rsid w:val="00C468DF"/>
    <w:rsid w:val="00C70F37"/>
    <w:rsid w:val="00C807F2"/>
    <w:rsid w:val="00CA0EFC"/>
    <w:rsid w:val="00CD14FE"/>
    <w:rsid w:val="00CE6062"/>
    <w:rsid w:val="00CE7D36"/>
    <w:rsid w:val="00D0308E"/>
    <w:rsid w:val="00D206BE"/>
    <w:rsid w:val="00D36AC1"/>
    <w:rsid w:val="00D5274E"/>
    <w:rsid w:val="00D6622E"/>
    <w:rsid w:val="00D67AD3"/>
    <w:rsid w:val="00E24BC9"/>
    <w:rsid w:val="00E729C7"/>
    <w:rsid w:val="00E76381"/>
    <w:rsid w:val="00EB6F55"/>
    <w:rsid w:val="00EC5A0C"/>
    <w:rsid w:val="00ED271D"/>
    <w:rsid w:val="00F1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7CD882C0"/>
  <w15:docId w15:val="{9A2A9EB4-8324-4510-9354-684A63E7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ED05-82C8-4A36-9070-E1B22F12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ridon Sejdiu</cp:lastModifiedBy>
  <cp:revision>15</cp:revision>
  <cp:lastPrinted>2021-12-11T07:56:00Z</cp:lastPrinted>
  <dcterms:created xsi:type="dcterms:W3CDTF">2020-03-10T07:07:00Z</dcterms:created>
  <dcterms:modified xsi:type="dcterms:W3CDTF">2025-09-09T10:08:00Z</dcterms:modified>
</cp:coreProperties>
</file>